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  <w:bookmarkStart w:id="0" w:name="_GoBack"/>
    </w:p>
    <w:bookmarkEnd w:id="0"/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default" r:id="rId8"/>
      <w:footerReference w:type="default" r:id="rId9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2" w:rsidRDefault="00915292" w:rsidP="00952A8D">
      <w:r>
        <w:separator/>
      </w:r>
    </w:p>
  </w:endnote>
  <w:endnote w:type="continuationSeparator" w:id="0">
    <w:p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00C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800C96">
                            <w:fldChar w:fldCharType="begin"/>
                          </w:r>
                          <w:r w:rsidR="00800C96">
                            <w:instrText xml:space="preserve"> NUMPAGES  \* MERGEFORMAT </w:instrText>
                          </w:r>
                          <w:r w:rsidR="00800C96">
                            <w:fldChar w:fldCharType="separate"/>
                          </w:r>
                          <w:r w:rsidR="00800C96">
                            <w:rPr>
                              <w:noProof/>
                            </w:rPr>
                            <w:t>2</w:t>
                          </w:r>
                          <w:r w:rsidR="00800C9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00C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800C96">
                      <w:fldChar w:fldCharType="begin"/>
                    </w:r>
                    <w:r w:rsidR="00800C96">
                      <w:instrText xml:space="preserve"> NUMPAGES  \* MERGEFORMAT </w:instrText>
                    </w:r>
                    <w:r w:rsidR="00800C96">
                      <w:fldChar w:fldCharType="separate"/>
                    </w:r>
                    <w:r w:rsidR="00800C96">
                      <w:rPr>
                        <w:noProof/>
                      </w:rPr>
                      <w:t>2</w:t>
                    </w:r>
                    <w:r w:rsidR="00800C9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2" w:rsidRDefault="00915292" w:rsidP="00952A8D">
      <w:r>
        <w:separator/>
      </w:r>
    </w:p>
  </w:footnote>
  <w:footnote w:type="continuationSeparator" w:id="0">
    <w:p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800C96" w:rsidP="00952A8D">
    <w:pPr>
      <w:pStyle w:val="a3"/>
    </w:pPr>
    <w:r>
      <w:rPr>
        <w:rFonts w:hint="eastAsia"/>
      </w:rPr>
      <w:t>令和５</w:t>
    </w:r>
    <w:r w:rsidR="00D033AE">
      <w:rPr>
        <w:rFonts w:hint="eastAsia"/>
      </w:rPr>
      <w:t>年度鳥取県公立学校教員採用候補者選考試験　現職教諭を対象とした選考</w:t>
    </w:r>
    <w:r w:rsidR="004A636D">
      <w:rPr>
        <w:rFonts w:hint="eastAsia"/>
      </w:rPr>
      <w:t>志願者　小論文</w:t>
    </w:r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02527B"/>
    <w:rsid w:val="00034AF0"/>
    <w:rsid w:val="00152711"/>
    <w:rsid w:val="00291270"/>
    <w:rsid w:val="002F6B77"/>
    <w:rsid w:val="004A636D"/>
    <w:rsid w:val="005918A8"/>
    <w:rsid w:val="00757AA3"/>
    <w:rsid w:val="007715EC"/>
    <w:rsid w:val="007A4787"/>
    <w:rsid w:val="00800C96"/>
    <w:rsid w:val="00814F44"/>
    <w:rsid w:val="00915292"/>
    <w:rsid w:val="00943E9E"/>
    <w:rsid w:val="00952A8D"/>
    <w:rsid w:val="009C198E"/>
    <w:rsid w:val="00D033AE"/>
    <w:rsid w:val="00E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F2CF2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2E0-6150-461A-9C1F-879D788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鳥取県</cp:lastModifiedBy>
  <cp:revision>5</cp:revision>
  <cp:lastPrinted>2022-04-01T02:15:00Z</cp:lastPrinted>
  <dcterms:created xsi:type="dcterms:W3CDTF">2020-04-23T02:02:00Z</dcterms:created>
  <dcterms:modified xsi:type="dcterms:W3CDTF">2022-04-01T02:17:00Z</dcterms:modified>
</cp:coreProperties>
</file>